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老师讲透高考满分作文  最好记最好用的300篇超详解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老师讲透高考满分作文  最好记最好用的300篇超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34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